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413D8F49" w:rsidR="00354F07" w:rsidRPr="0060199B" w:rsidRDefault="00AA4FC5" w:rsidP="00AA4FC5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Распоред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задатака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провера</w:t>
      </w:r>
      <w:proofErr w:type="spellEnd"/>
      <w:r w:rsidR="00E872EE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ED5DB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5667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E0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070B">
        <w:rPr>
          <w:rFonts w:ascii="Times New Roman" w:hAnsi="Times New Roman" w:cs="Times New Roman"/>
          <w:b/>
          <w:bCs/>
          <w:sz w:val="28"/>
          <w:szCs w:val="28"/>
        </w:rPr>
        <w:t>разред</w:t>
      </w:r>
      <w:proofErr w:type="spellEnd"/>
      <w:r w:rsidR="00DE070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E070B">
        <w:rPr>
          <w:rFonts w:ascii="Times New Roman" w:hAnsi="Times New Roman" w:cs="Times New Roman"/>
          <w:b/>
          <w:bCs/>
          <w:sz w:val="28"/>
          <w:szCs w:val="28"/>
        </w:rPr>
        <w:t>школске</w:t>
      </w:r>
      <w:proofErr w:type="spellEnd"/>
      <w:r w:rsidR="00DE070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6682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5</w:t>
      </w:r>
      <w:r w:rsidR="00D22C9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E07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682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6</w:t>
      </w:r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1AD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од.</w:t>
      </w:r>
    </w:p>
    <w:tbl>
      <w:tblPr>
        <w:tblStyle w:val="Obinatabela11"/>
        <w:tblW w:w="13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2246"/>
        <w:gridCol w:w="2239"/>
        <w:gridCol w:w="1992"/>
        <w:gridCol w:w="2179"/>
        <w:gridCol w:w="2503"/>
      </w:tblGrid>
      <w:tr w:rsidR="005A7A47" w:rsidRPr="0060199B" w14:paraId="5622BA2A" w14:textId="77777777" w:rsidTr="00E0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bottom w:val="single" w:sz="4" w:space="0" w:color="auto"/>
            </w:tcBorders>
          </w:tcPr>
          <w:p w14:paraId="0B580D49" w14:textId="77777777" w:rsidR="00354F07" w:rsidRPr="0060199B" w:rsidRDefault="00696F4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354F07" w:rsidRPr="006019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ец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DAB6C7B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2EB378F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A05A809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A39BBE3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41C8F396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DC" w:rsidRPr="0060199B" w14:paraId="40216286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608778AD" w14:textId="36AF23B3" w:rsidR="00354F07" w:rsidRPr="00CB3F0A" w:rsidRDefault="00CB3F0A" w:rsidP="00CB3F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13435859" w14:textId="229195A7" w:rsidR="00354F07" w:rsidRPr="0060199B" w:rsidRDefault="00354F07" w:rsidP="00CB3F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8B9B057" w14:textId="30C221A5" w:rsidR="00354F07" w:rsidRPr="00CB3F0A" w:rsidRDefault="00354F07" w:rsidP="00CB3F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83FC706" w14:textId="120A5095" w:rsidR="00354F07" w:rsidRPr="0060199B" w:rsidRDefault="00354F07" w:rsidP="00CB3F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423CAA55" w14:textId="0537A092" w:rsidR="00354F07" w:rsidRPr="00A2406D" w:rsidRDefault="003045FE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366826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CB3F0A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53AFB882" w14:textId="6331812E" w:rsidR="00354F07" w:rsidRPr="00CB3F0A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="00CB3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CB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</w:tr>
      <w:tr w:rsidR="005A7A47" w:rsidRPr="0060199B" w14:paraId="69D1E0A9" w14:textId="77777777" w:rsidTr="00E0429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354F07" w:rsidRPr="0060199B" w:rsidRDefault="00354F07" w:rsidP="00696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354F07" w:rsidRPr="0060199B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62727A4" w14:textId="2D9675E5" w:rsidR="0020160C" w:rsidRPr="0060199B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354F07" w:rsidRPr="0060199B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7077401D" w14:textId="77777777" w:rsidR="00ED6D72" w:rsidRPr="0060199B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60061E4C" w14:textId="5FA66A46" w:rsidR="00354F07" w:rsidRPr="00ED6D72" w:rsidRDefault="00ED6D72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Изрази са више операција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513EE329" w14:textId="284ED3BE" w:rsidR="00354F07" w:rsidRPr="0060199B" w:rsidRDefault="00354F07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DC" w:rsidRPr="0060199B" w14:paraId="5CA75B83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42A9BD11" w14:textId="7DAABC95" w:rsidR="00354F07" w:rsidRPr="00CB3F0A" w:rsidRDefault="00CB3F0A" w:rsidP="00696F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4DDF04A" w14:textId="6E626713" w:rsidR="00354F07" w:rsidRPr="00A2406D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1</w:t>
            </w:r>
            <w:r w:rsidR="00CB3F0A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  <w:r w:rsidR="005A7A47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4C81F1B" w14:textId="03296CF6" w:rsidR="00354F07" w:rsidRPr="00CB3F0A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2</w:t>
            </w:r>
            <w:r w:rsidR="00CB3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CB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C5A1A64" w14:textId="29EF8FAB" w:rsidR="00354F07" w:rsidRPr="00CB3F0A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</w:t>
            </w:r>
            <w:r w:rsidR="00CB3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CB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5D101BD3" w14:textId="179AB5F0" w:rsidR="00354F07" w:rsidRPr="00A2406D" w:rsidRDefault="00354F07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44EAFD9C" w14:textId="54FD8A34" w:rsidR="00354F07" w:rsidRPr="003045FE" w:rsidRDefault="003045FE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</w:t>
            </w:r>
          </w:p>
        </w:tc>
      </w:tr>
      <w:tr w:rsidR="005A7A47" w:rsidRPr="0060199B" w14:paraId="1040832E" w14:textId="77777777" w:rsidTr="00E0429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4B94D5A5" w14:textId="77777777" w:rsidR="00354F07" w:rsidRPr="0060199B" w:rsidRDefault="00354F07" w:rsidP="00696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63B1A5D" w14:textId="42B63899" w:rsidR="00366826" w:rsidRPr="0060199B" w:rsidRDefault="00366826" w:rsidP="0036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9FE638B" w14:textId="53CF584F" w:rsidR="00354F07" w:rsidRPr="0060199B" w:rsidRDefault="00354F07" w:rsidP="0036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E1DC5BE" w14:textId="77777777" w:rsidR="00ED6D72" w:rsidRDefault="00ED6D72" w:rsidP="00F11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6CB2E583" w14:textId="65F23BAE" w:rsidR="0020160C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Мерење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  <w:p w14:paraId="54339C56" w14:textId="62B87ED0" w:rsidR="00ED6D72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3DEEC669" w14:textId="04517C29" w:rsidR="00ED6D72" w:rsidRPr="00202327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равопис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656B9AB" w14:textId="547BA6E4" w:rsidR="00354F07" w:rsidRPr="0060199B" w:rsidRDefault="00354F07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2AB427AD" w14:textId="12D1D9BC" w:rsidR="00354F07" w:rsidRPr="00ED5DB9" w:rsidRDefault="00354F07" w:rsidP="000C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45FB0818" w14:textId="5F216F4D" w:rsidR="00354F07" w:rsidRPr="0060199B" w:rsidRDefault="00354F07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406D" w:rsidRPr="0060199B" w14:paraId="4DE8012C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4F814AAC" w14:textId="3035EBE5" w:rsidR="00A2406D" w:rsidRPr="00CB3F0A" w:rsidRDefault="00A2406D" w:rsidP="00A240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130D0A96" w14:textId="63BE4E9C" w:rsidR="00A2406D" w:rsidRPr="00A2406D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4</w:t>
            </w:r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C46780E" w14:textId="55286E20" w:rsidR="00A2406D" w:rsidRPr="00A2406D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5</w:t>
            </w:r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7F7A62E" w14:textId="64402DDD" w:rsidR="00A2406D" w:rsidRPr="00CB3F0A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6</w:t>
            </w:r>
            <w:r w:rsid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="00A2406D" w:rsidRPr="00601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2DDBAD1F" w14:textId="4EE1DDC6" w:rsidR="00A2406D" w:rsidRPr="00A2406D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7</w:t>
            </w:r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0568E842" w14:textId="26BA771E" w:rsidR="00A2406D" w:rsidRPr="00A2406D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8</w:t>
            </w:r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</w:tr>
      <w:tr w:rsidR="00A2406D" w:rsidRPr="0060199B" w14:paraId="044450EB" w14:textId="77777777" w:rsidTr="00E0429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A2406D" w:rsidRPr="0060199B" w:rsidRDefault="00A2406D" w:rsidP="00A24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75819F39" w14:textId="77777777" w:rsidR="00ED6D72" w:rsidRPr="0060199B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3EDEA56E" w14:textId="77777777" w:rsidR="00A2406D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исмено сабирање и одузимање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  <w:p w14:paraId="62486C05" w14:textId="641036D8" w:rsidR="00202327" w:rsidRPr="00202327" w:rsidRDefault="00202327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BE82408" w14:textId="33AF0C84" w:rsidR="00A2406D" w:rsidRPr="00F11286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144D7A8" w14:textId="2EEA7945" w:rsidR="00A2406D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EE426CB" w14:textId="0E85EB66" w:rsidR="00A2406D" w:rsidRPr="00ED5DB9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5A1045C3" w14:textId="77777777" w:rsidR="00ED6D72" w:rsidRPr="0060199B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1299C43A" w14:textId="64043F0C" w:rsidR="00A2406D" w:rsidRPr="0060199B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Геометријске фигуре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2B2FCE75" w14:textId="77777777" w:rsidR="00202327" w:rsidRDefault="00202327" w:rsidP="0020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  <w:p w14:paraId="19E7B7EE" w14:textId="38D0F27B" w:rsidR="00A2406D" w:rsidRPr="0060199B" w:rsidRDefault="00A2406D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406D" w:rsidRPr="0060199B" w14:paraId="74159C74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6EAFACEC" w14:textId="7FD34E85" w:rsidR="00A2406D" w:rsidRPr="00CB3F0A" w:rsidRDefault="00A2406D" w:rsidP="00A240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18B3A544" w14:textId="1C1513A2" w:rsidR="00A2406D" w:rsidRPr="00CB3F0A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8</w:t>
            </w:r>
            <w:r w:rsid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="00A2406D" w:rsidRPr="00601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662F9B0" w14:textId="41320D42" w:rsidR="00A2406D" w:rsidRPr="00A2406D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9</w:t>
            </w:r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="00A2406D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6D3B9F8" w14:textId="3EA434C3" w:rsidR="00A2406D" w:rsidRPr="00851029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0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69C281A4" w14:textId="7AB5D01B" w:rsidR="00A2406D" w:rsidRPr="00ED6D72" w:rsidRDefault="00A2406D" w:rsidP="00ED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3461D779" w14:textId="5D9B6E7C" w:rsidR="00A2406D" w:rsidRPr="0060199B" w:rsidRDefault="00ED6D72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  <w:r w:rsidRPr="00ED6D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A2406D" w:rsidRPr="0060199B" w14:paraId="2CEBCEFA" w14:textId="77777777" w:rsidTr="00E04298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A2406D" w:rsidRPr="0060199B" w:rsidRDefault="00A2406D" w:rsidP="00A24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1C677EA2" w14:textId="77777777" w:rsidR="00FE3A60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4971CE1D" w14:textId="25610D74" w:rsidR="00FE3A60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равопис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  <w:p w14:paraId="0FB78278" w14:textId="6878053B" w:rsidR="00A2406D" w:rsidRPr="006B7EC3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DCC1AC1" w14:textId="65E886DF" w:rsidR="00A2406D" w:rsidRPr="00ED5DB9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A69FDBF" w14:textId="77777777" w:rsidR="00ED6D72" w:rsidRPr="0060199B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3CED8D7D" w14:textId="34B98051" w:rsidR="00202327" w:rsidRPr="00202327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исмено множење и дељење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  <w:bookmarkStart w:id="0" w:name="_GoBack"/>
            <w:bookmarkEnd w:id="0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1FC39945" w14:textId="42A45490" w:rsidR="00A2406D" w:rsidRPr="00ED5DB9" w:rsidRDefault="00A2406D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381E6F93" w14:textId="1BAB6C22" w:rsidR="00A2406D" w:rsidRPr="00366826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6D" w:rsidRPr="0060199B" w14:paraId="00912BC4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510CA7A8" w14:textId="10C5695A" w:rsidR="00A2406D" w:rsidRPr="0060199B" w:rsidRDefault="00A2406D" w:rsidP="00A2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6D88B697" w14:textId="45C06AEF" w:rsidR="00A2406D" w:rsidRPr="003045FE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0D1A18A" w14:textId="5D7DB8A8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52EE726" w14:textId="4BF2E67F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2366899A" w14:textId="7E715966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2FB9A8E5" w14:textId="41EF22C8" w:rsidR="00A2406D" w:rsidRPr="003045FE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     </w:t>
            </w:r>
          </w:p>
        </w:tc>
      </w:tr>
      <w:tr w:rsidR="00A2406D" w:rsidRPr="0060199B" w14:paraId="6FE6720C" w14:textId="77777777" w:rsidTr="00E0429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6A6B1469" w14:textId="77777777" w:rsidR="00A2406D" w:rsidRPr="0060199B" w:rsidRDefault="00A2406D" w:rsidP="00A24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28FAFD6D" w14:textId="0E79EAC6" w:rsidR="00A2406D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FD90D0C" w14:textId="2AA03E10" w:rsidR="00A2406D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FC680C3" w14:textId="77777777" w:rsidR="00ED6D72" w:rsidRPr="0060199B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04D66605" w14:textId="66D2FE3C" w:rsidR="00A2406D" w:rsidRPr="0060199B" w:rsidRDefault="00ED6D72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Једначине и неједначине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2DFD1065" w14:textId="77777777" w:rsidR="00FE3A60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606AAEB5" w14:textId="4BF0CB07" w:rsidR="00FE3A60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Књижевност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  <w:p w14:paraId="30148D6F" w14:textId="427264B8" w:rsidR="00A2406D" w:rsidRPr="00ED5DB9" w:rsidRDefault="00A2406D" w:rsidP="00ED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1F8296F8" w14:textId="076CA1ED" w:rsidR="00A2406D" w:rsidRPr="003045FE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A2406D" w:rsidRPr="0060199B" w14:paraId="3971FEF7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56E3C07F" w14:textId="1D703D24" w:rsidR="00A2406D" w:rsidRPr="007D2DD3" w:rsidRDefault="00A2406D" w:rsidP="00A240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7A5C99E1" w14:textId="2ED1D003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7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D885375" w14:textId="16081C6A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8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1F6A020" w14:textId="00F4E537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6D699F53" w14:textId="77777777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081219BC" w14:textId="77777777" w:rsidR="00A2406D" w:rsidRPr="0060199B" w:rsidRDefault="00A2406D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406D" w:rsidRPr="0060199B" w14:paraId="37D74525" w14:textId="77777777" w:rsidTr="00E0429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</w:tcBorders>
          </w:tcPr>
          <w:p w14:paraId="342BF8EF" w14:textId="77777777" w:rsidR="00A2406D" w:rsidRPr="0060199B" w:rsidRDefault="00A2406D" w:rsidP="00A24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638D67DC" w14:textId="3E71DCDB" w:rsidR="00FE3A60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15F9AD3D" w14:textId="1218D3D0" w:rsidR="00A2406D" w:rsidRPr="0060199B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Годишња провера знања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132A3D6" w14:textId="77777777" w:rsidR="00FE3A60" w:rsidRPr="0060199B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2677AA6B" w14:textId="13206846" w:rsidR="00A2406D" w:rsidRPr="00ED5DB9" w:rsidRDefault="00FE3A60" w:rsidP="00FE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ED6D7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FD7D1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Годишња провера знања</w:t>
            </w:r>
            <w:r w:rsidRPr="00ED6D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7D1999F" w14:textId="77777777" w:rsidR="00A2406D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1EFF3EEE" w14:textId="77777777" w:rsidR="00A2406D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</w:tcPr>
          <w:p w14:paraId="2EE6F9B5" w14:textId="77777777" w:rsidR="00A2406D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88799" w14:textId="77777777" w:rsidR="00A2406D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E05F4" w14:textId="6E066047" w:rsidR="00A2406D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0D496B" w14:textId="5E1E1ACA" w:rsidR="00E771EF" w:rsidRPr="0060199B" w:rsidRDefault="00131C40" w:rsidP="008876D4">
      <w:pPr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дељенски старешина:</w:t>
      </w:r>
      <w:r w:rsidR="00E771EF"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                                 Директорка школ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</w:p>
    <w:p w14:paraId="4B71156B" w14:textId="0DE6DCEA" w:rsidR="007F1E5D" w:rsidRPr="007A186F" w:rsidRDefault="00E771EF" w:rsidP="008876D4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</w:t>
      </w:r>
      <w:r w:rsidR="007F1E5D"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рија Мудринић</w:t>
      </w:r>
      <w:r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        </w:t>
      </w:r>
      <w:r w:rsidR="0060199B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</w:t>
      </w:r>
      <w:r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Драгана Думитрашковић</w:t>
      </w:r>
    </w:p>
    <w:sectPr w:rsidR="007F1E5D" w:rsidRPr="007A186F" w:rsidSect="008876D4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07"/>
    <w:rsid w:val="00064FB9"/>
    <w:rsid w:val="000C06EE"/>
    <w:rsid w:val="000D1CB6"/>
    <w:rsid w:val="00131C40"/>
    <w:rsid w:val="001B6D40"/>
    <w:rsid w:val="0020160C"/>
    <w:rsid w:val="00202327"/>
    <w:rsid w:val="002922AB"/>
    <w:rsid w:val="003045FE"/>
    <w:rsid w:val="00334E39"/>
    <w:rsid w:val="00354F07"/>
    <w:rsid w:val="00366826"/>
    <w:rsid w:val="00435D44"/>
    <w:rsid w:val="00537F33"/>
    <w:rsid w:val="0055516F"/>
    <w:rsid w:val="005A7A47"/>
    <w:rsid w:val="0060199B"/>
    <w:rsid w:val="006400F2"/>
    <w:rsid w:val="00696F47"/>
    <w:rsid w:val="006B7EC3"/>
    <w:rsid w:val="0071662B"/>
    <w:rsid w:val="007A186F"/>
    <w:rsid w:val="007C1B6B"/>
    <w:rsid w:val="007D2DD3"/>
    <w:rsid w:val="007D3027"/>
    <w:rsid w:val="007F1E5D"/>
    <w:rsid w:val="00802A8F"/>
    <w:rsid w:val="00813422"/>
    <w:rsid w:val="0081746C"/>
    <w:rsid w:val="00851029"/>
    <w:rsid w:val="008876D4"/>
    <w:rsid w:val="008E1B7A"/>
    <w:rsid w:val="009E11DC"/>
    <w:rsid w:val="00A2406D"/>
    <w:rsid w:val="00A56675"/>
    <w:rsid w:val="00AA4FC5"/>
    <w:rsid w:val="00AB2114"/>
    <w:rsid w:val="00B0021E"/>
    <w:rsid w:val="00B70805"/>
    <w:rsid w:val="00BA2D8E"/>
    <w:rsid w:val="00BF63E4"/>
    <w:rsid w:val="00C06CFC"/>
    <w:rsid w:val="00CB3F0A"/>
    <w:rsid w:val="00D22C95"/>
    <w:rsid w:val="00D751B0"/>
    <w:rsid w:val="00DE070B"/>
    <w:rsid w:val="00E04298"/>
    <w:rsid w:val="00E40760"/>
    <w:rsid w:val="00E57E51"/>
    <w:rsid w:val="00E771EF"/>
    <w:rsid w:val="00E872EE"/>
    <w:rsid w:val="00ED204E"/>
    <w:rsid w:val="00ED5DB9"/>
    <w:rsid w:val="00ED6D72"/>
    <w:rsid w:val="00F01AD1"/>
    <w:rsid w:val="00F11286"/>
    <w:rsid w:val="00FC2D8A"/>
    <w:rsid w:val="00FD7D16"/>
    <w:rsid w:val="00FE3A60"/>
    <w:rsid w:val="00FF2779"/>
    <w:rsid w:val="6BF3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1B9C-0B80-4B8F-9793-98EF92BC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Windows User</cp:lastModifiedBy>
  <cp:revision>47</cp:revision>
  <dcterms:created xsi:type="dcterms:W3CDTF">2021-08-27T19:19:00Z</dcterms:created>
  <dcterms:modified xsi:type="dcterms:W3CDTF">2026-01-22T11:46:00Z</dcterms:modified>
</cp:coreProperties>
</file>